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B1" w:rsidRPr="002903BC" w:rsidRDefault="00660CB1">
      <w:pPr>
        <w:rPr>
          <w:sz w:val="24"/>
          <w:szCs w:val="24"/>
        </w:rPr>
      </w:pPr>
    </w:p>
    <w:p w:rsidR="00660CB1" w:rsidRPr="002903BC" w:rsidRDefault="002903BC">
      <w:pPr>
        <w:rPr>
          <w:color w:val="FF0000"/>
          <w:sz w:val="52"/>
          <w:szCs w:val="52"/>
        </w:rPr>
      </w:pPr>
      <w:r w:rsidRPr="002903BC">
        <w:rPr>
          <w:color w:val="FF0000"/>
          <w:sz w:val="52"/>
          <w:szCs w:val="52"/>
        </w:rPr>
        <w:t>POPIS RADNIH MATERIJALA ZA 4.c R. (Trnjani</w:t>
      </w:r>
      <w:r w:rsidR="00660CB1" w:rsidRPr="002903BC">
        <w:rPr>
          <w:color w:val="FF0000"/>
          <w:sz w:val="52"/>
          <w:szCs w:val="52"/>
        </w:rPr>
        <w:t>)</w:t>
      </w:r>
    </w:p>
    <w:p w:rsidR="00660CB1" w:rsidRPr="002903BC" w:rsidRDefault="00660CB1">
      <w:pPr>
        <w:rPr>
          <w:color w:val="FF0000"/>
          <w:sz w:val="44"/>
          <w:szCs w:val="44"/>
        </w:rPr>
      </w:pPr>
    </w:p>
    <w:p w:rsidR="00660CB1" w:rsidRPr="002903BC" w:rsidRDefault="00660CB1">
      <w:pPr>
        <w:rPr>
          <w:rFonts w:ascii="Times New Roman" w:hAnsi="Times New Roman" w:cs="Times New Roman"/>
          <w:sz w:val="44"/>
          <w:szCs w:val="44"/>
        </w:rPr>
      </w:pPr>
      <w:r w:rsidRPr="002903BC">
        <w:rPr>
          <w:rFonts w:ascii="Times New Roman" w:hAnsi="Times New Roman" w:cs="Times New Roman"/>
          <w:sz w:val="44"/>
          <w:szCs w:val="44"/>
        </w:rPr>
        <w:t>PROJECT FOURTH EDITION, WORKBOOK WITH AUDIO CD 1 , radna bilježnica   60,00k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066"/>
      </w:tblGrid>
      <w:tr w:rsidR="00660CB1" w:rsidRPr="002903BC" w:rsidTr="00660C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60CB1" w:rsidRPr="002903BC" w:rsidRDefault="00660CB1" w:rsidP="0066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60CB1" w:rsidRPr="002903BC" w:rsidRDefault="00660CB1" w:rsidP="0066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  <w:r w:rsidRPr="002903BC"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  <w:t>MATEMATIČKIM STAZAMA 4, radna bilježnica</w:t>
            </w:r>
          </w:p>
        </w:tc>
      </w:tr>
    </w:tbl>
    <w:p w:rsidR="00660CB1" w:rsidRPr="002903BC" w:rsidRDefault="00660CB1">
      <w:pPr>
        <w:rPr>
          <w:rFonts w:ascii="Times New Roman" w:hAnsi="Times New Roman" w:cs="Times New Roman"/>
          <w:sz w:val="44"/>
          <w:szCs w:val="44"/>
        </w:rPr>
      </w:pPr>
      <w:r w:rsidRPr="002903BC">
        <w:rPr>
          <w:rFonts w:ascii="Times New Roman" w:hAnsi="Times New Roman" w:cs="Times New Roman"/>
          <w:sz w:val="44"/>
          <w:szCs w:val="44"/>
        </w:rPr>
        <w:t>61,00kn</w:t>
      </w:r>
    </w:p>
    <w:p w:rsidR="00660CB1" w:rsidRPr="002903BC" w:rsidRDefault="00660CB1">
      <w:pPr>
        <w:rPr>
          <w:rFonts w:ascii="Times New Roman" w:hAnsi="Times New Roman" w:cs="Times New Roman"/>
          <w:sz w:val="44"/>
          <w:szCs w:val="44"/>
        </w:rPr>
      </w:pPr>
      <w:r w:rsidRPr="002903BC">
        <w:rPr>
          <w:rFonts w:ascii="Times New Roman" w:hAnsi="Times New Roman" w:cs="Times New Roman"/>
          <w:sz w:val="44"/>
          <w:szCs w:val="44"/>
        </w:rPr>
        <w:t>WIR+ 1, radna bilježnica  47,00kn (njemački jezik)</w:t>
      </w:r>
    </w:p>
    <w:p w:rsidR="00660CB1" w:rsidRPr="002903BC" w:rsidRDefault="00660CB1">
      <w:pPr>
        <w:rPr>
          <w:rFonts w:ascii="Times New Roman" w:hAnsi="Times New Roman" w:cs="Times New Roman"/>
          <w:sz w:val="44"/>
          <w:szCs w:val="44"/>
        </w:rPr>
      </w:pPr>
      <w:r w:rsidRPr="002903BC">
        <w:rPr>
          <w:rFonts w:ascii="Times New Roman" w:hAnsi="Times New Roman" w:cs="Times New Roman"/>
          <w:sz w:val="44"/>
          <w:szCs w:val="44"/>
        </w:rPr>
        <w:t>EUREKA! 4, radna bilježnica 68,00kn</w:t>
      </w:r>
    </w:p>
    <w:p w:rsidR="00660CB1" w:rsidRPr="002903BC" w:rsidRDefault="00660CB1">
      <w:pPr>
        <w:rPr>
          <w:rFonts w:ascii="Times New Roman" w:hAnsi="Times New Roman" w:cs="Times New Roman"/>
          <w:sz w:val="44"/>
          <w:szCs w:val="44"/>
        </w:rPr>
      </w:pPr>
      <w:r w:rsidRPr="002903BC">
        <w:rPr>
          <w:rFonts w:ascii="Times New Roman" w:hAnsi="Times New Roman" w:cs="Times New Roman"/>
          <w:sz w:val="44"/>
          <w:szCs w:val="44"/>
        </w:rPr>
        <w:t>NA PUTU VJERE, radna bilježnica  30,00kn</w:t>
      </w:r>
    </w:p>
    <w:p w:rsidR="00660CB1" w:rsidRPr="002903BC" w:rsidRDefault="00660CB1">
      <w:pPr>
        <w:rPr>
          <w:rFonts w:ascii="Times New Roman" w:hAnsi="Times New Roman" w:cs="Times New Roman"/>
          <w:sz w:val="44"/>
          <w:szCs w:val="44"/>
        </w:rPr>
      </w:pPr>
      <w:r w:rsidRPr="002903BC">
        <w:rPr>
          <w:rFonts w:ascii="Times New Roman" w:hAnsi="Times New Roman" w:cs="Times New Roman"/>
          <w:sz w:val="44"/>
          <w:szCs w:val="44"/>
        </w:rPr>
        <w:t>UMJETNOST I JA, likovna mapa s kolaž papirom (ŠK, za 3. i 4. rz.)  57,00kn</w:t>
      </w:r>
    </w:p>
    <w:p w:rsidR="002903BC" w:rsidRPr="002903BC" w:rsidRDefault="002903BC">
      <w:pPr>
        <w:rPr>
          <w:rFonts w:ascii="Times New Roman" w:hAnsi="Times New Roman" w:cs="Times New Roman"/>
          <w:sz w:val="44"/>
          <w:szCs w:val="44"/>
        </w:rPr>
      </w:pPr>
    </w:p>
    <w:p w:rsidR="002903BC" w:rsidRDefault="002903BC" w:rsidP="002903BC"/>
    <w:p w:rsidR="002903BC" w:rsidRDefault="002903BC" w:rsidP="002903BC">
      <w:r>
        <w:t xml:space="preserve"> Poštovani roditelji!</w:t>
      </w:r>
    </w:p>
    <w:p w:rsidR="002903BC" w:rsidRDefault="002903BC" w:rsidP="002903BC">
      <w:r>
        <w:t>Ovo je popis s e -kupi i njihove cijene.Vi kupite gdje god želite.Mapa ne mora biti šk. knjiga ,iako njihove mape imaju najbolji kolaž. Sve ostale udžbenike će učenici dobiti na početku školske godine.</w:t>
      </w:r>
    </w:p>
    <w:p w:rsidR="002903BC" w:rsidRPr="002903BC" w:rsidRDefault="002903BC">
      <w:pPr>
        <w:rPr>
          <w:rFonts w:ascii="Times New Roman" w:hAnsi="Times New Roman" w:cs="Times New Roman"/>
          <w:sz w:val="52"/>
          <w:szCs w:val="52"/>
        </w:rPr>
      </w:pPr>
    </w:p>
    <w:sectPr w:rsidR="002903BC" w:rsidRPr="002903BC" w:rsidSect="00C17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660CB1"/>
    <w:rsid w:val="002903BC"/>
    <w:rsid w:val="00660CB1"/>
    <w:rsid w:val="006A5969"/>
    <w:rsid w:val="00C1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6DE1-9899-49ED-8B32-CA5F1C9A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okić</dc:creator>
  <cp:lastModifiedBy>Domagoj Vuković</cp:lastModifiedBy>
  <cp:revision>2</cp:revision>
  <cp:lastPrinted>2019-06-27T11:00:00Z</cp:lastPrinted>
  <dcterms:created xsi:type="dcterms:W3CDTF">2019-06-27T11:00:00Z</dcterms:created>
  <dcterms:modified xsi:type="dcterms:W3CDTF">2019-06-27T11:00:00Z</dcterms:modified>
</cp:coreProperties>
</file>